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5C35E7">
        <w:rPr>
          <w:rFonts w:ascii="MetaPro-Bold" w:hAnsi="MetaPro-Bold"/>
          <w:sz w:val="24"/>
          <w:szCs w:val="18"/>
        </w:rPr>
        <w:t>7.2</w:t>
      </w:r>
      <w:r w:rsidR="00BD2344">
        <w:rPr>
          <w:rFonts w:ascii="MetaPro-Bold" w:hAnsi="MetaPro-Bold"/>
          <w:sz w:val="24"/>
          <w:szCs w:val="18"/>
        </w:rPr>
        <w:t xml:space="preserve"> </w:t>
      </w:r>
      <w:r w:rsidR="001E2327">
        <w:rPr>
          <w:rFonts w:ascii="MetaPro-Bold" w:hAnsi="MetaPro-Bold"/>
          <w:sz w:val="24"/>
          <w:szCs w:val="18"/>
        </w:rPr>
        <w:t>Gruppenpädagogik (</w:t>
      </w:r>
      <w:r w:rsidR="005C35E7">
        <w:rPr>
          <w:rFonts w:ascii="MetaPro-Bold" w:hAnsi="MetaPro-Bold"/>
          <w:sz w:val="24"/>
          <w:szCs w:val="18"/>
        </w:rPr>
        <w:t>Vertief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046"/>
        <w:gridCol w:w="3045"/>
        <w:gridCol w:w="582"/>
        <w:gridCol w:w="2188"/>
        <w:gridCol w:w="2204"/>
      </w:tblGrid>
      <w:tr w:rsidR="00231660" w:rsidTr="0023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9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059CD" w:rsidRDefault="005C35E7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Vertiefung</w:t>
            </w:r>
          </w:p>
          <w:p w:rsidR="001E2327" w:rsidRDefault="001E2327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Gruppenpädagogik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5C35E7" w:rsidRDefault="005C35E7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Vertiefung</w:t>
            </w:r>
          </w:p>
          <w:p w:rsidR="00F91EF5" w:rsidRDefault="001E2327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Gruppenpädagogik</w:t>
            </w: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2468FB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FB" w:rsidRDefault="002468FB" w:rsidP="00B963F9">
      <w:pPr>
        <w:spacing w:after="0" w:line="240" w:lineRule="auto"/>
      </w:pPr>
      <w:r>
        <w:separator/>
      </w:r>
    </w:p>
  </w:endnote>
  <w:endnote w:type="continuationSeparator" w:id="0">
    <w:p w:rsidR="002468FB" w:rsidRDefault="002468FB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FB" w:rsidRDefault="002468FB" w:rsidP="00B963F9">
      <w:pPr>
        <w:spacing w:after="0" w:line="240" w:lineRule="auto"/>
      </w:pPr>
      <w:r>
        <w:separator/>
      </w:r>
    </w:p>
  </w:footnote>
  <w:footnote w:type="continuationSeparator" w:id="0">
    <w:p w:rsidR="002468FB" w:rsidRDefault="002468FB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depPwhRnzMK3rxpnEPI2WLftccpAob4M/CpU7/YgfYVBdbQoeqG/HPPDM9k0l+dpuH6k2S3hJu8VhGtQph4JyQ==" w:salt="eV3HAeFLOJuuMJQnfAL5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059CD"/>
    <w:rsid w:val="00146C33"/>
    <w:rsid w:val="00146F6D"/>
    <w:rsid w:val="001E2327"/>
    <w:rsid w:val="00231660"/>
    <w:rsid w:val="002468FB"/>
    <w:rsid w:val="00323109"/>
    <w:rsid w:val="005444D2"/>
    <w:rsid w:val="005A4F0F"/>
    <w:rsid w:val="005A6231"/>
    <w:rsid w:val="005C35E7"/>
    <w:rsid w:val="00714CE2"/>
    <w:rsid w:val="00761CE5"/>
    <w:rsid w:val="007B5ED4"/>
    <w:rsid w:val="008050BD"/>
    <w:rsid w:val="00B0718E"/>
    <w:rsid w:val="00B963F9"/>
    <w:rsid w:val="00BA0400"/>
    <w:rsid w:val="00BD2344"/>
    <w:rsid w:val="00C16EF3"/>
    <w:rsid w:val="00C75265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740C24"/>
    <w:rsid w:val="00A62C03"/>
    <w:rsid w:val="00AC3F01"/>
    <w:rsid w:val="00EF1B40"/>
    <w:rsid w:val="00FB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0993-EE3E-4288-9225-CE6A4A8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10:00Z</dcterms:created>
  <dcterms:modified xsi:type="dcterms:W3CDTF">2022-04-13T17:10:00Z</dcterms:modified>
</cp:coreProperties>
</file>